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4095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    </w:t>
      </w:r>
    </w:p>
    <w:p w:rsidR="001F2F08" w:rsidRPr="00826AB0" w:rsidRDefault="00A655BC" w:rsidP="00DC6EB2">
      <w:pPr>
        <w:spacing w:after="100" w:line="168" w:lineRule="auto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1F2F08">
        <w:t xml:space="preserve">  </w:t>
      </w:r>
      <w:r w:rsidR="009C4F80">
        <w:t xml:space="preserve">  </w:t>
      </w:r>
      <w:r w:rsidR="004034E5" w:rsidRPr="00826AB0">
        <w:rPr>
          <w:sz w:val="20"/>
          <w:szCs w:val="20"/>
        </w:rPr>
        <w:t xml:space="preserve"> Joshua Thompson</w:t>
      </w:r>
      <w:r w:rsidR="0067734E" w:rsidRPr="00826AB0">
        <w:rPr>
          <w:sz w:val="20"/>
          <w:szCs w:val="20"/>
        </w:rPr>
        <w:t>, Music Director</w:t>
      </w:r>
    </w:p>
    <w:p w:rsidR="0067734E" w:rsidRPr="00A655BC" w:rsidRDefault="0067734E" w:rsidP="00DC6EB2">
      <w:pPr>
        <w:spacing w:after="100"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Sue Nazzaro,</w:t>
      </w:r>
      <w:r w:rsidR="00A655BC" w:rsidRP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Executive Director</w:t>
      </w:r>
    </w:p>
    <w:p w:rsidR="0067734E" w:rsidRPr="00A655BC" w:rsidRDefault="0067734E" w:rsidP="00DC6EB2">
      <w:pPr>
        <w:spacing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 </w:t>
      </w:r>
      <w:r w:rsidR="00A655BC">
        <w:rPr>
          <w:sz w:val="20"/>
          <w:szCs w:val="20"/>
        </w:rPr>
        <w:t xml:space="preserve">         </w:t>
      </w:r>
      <w:r w:rsidRPr="00A655BC">
        <w:rPr>
          <w:sz w:val="20"/>
          <w:szCs w:val="20"/>
        </w:rPr>
        <w:t xml:space="preserve"> Ellen Madison,</w:t>
      </w:r>
      <w:r w:rsidR="00A655BC" w:rsidRPr="00A655BC">
        <w:rPr>
          <w:sz w:val="20"/>
          <w:szCs w:val="20"/>
        </w:rPr>
        <w:t xml:space="preserve"> </w:t>
      </w:r>
      <w:r w:rsidR="004034E5">
        <w:rPr>
          <w:sz w:val="20"/>
          <w:szCs w:val="20"/>
        </w:rPr>
        <w:t xml:space="preserve">Marketing </w:t>
      </w:r>
      <w:r w:rsidR="00826AB0">
        <w:rPr>
          <w:sz w:val="20"/>
          <w:szCs w:val="20"/>
        </w:rPr>
        <w:t>Director</w:t>
      </w:r>
      <w:bookmarkStart w:id="0" w:name="_GoBack"/>
      <w:bookmarkEnd w:id="0"/>
    </w:p>
    <w:p w:rsidR="007744A1" w:rsidRDefault="001F2F08" w:rsidP="00FA4C4B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</w:t>
      </w:r>
      <w:r w:rsidR="00DD7C10">
        <w:t xml:space="preserve">          </w:t>
      </w:r>
      <w:r w:rsidR="003C7F70">
        <w:t xml:space="preserve">                               </w:t>
      </w:r>
      <w:r w:rsidR="00DD7C10">
        <w:t xml:space="preserve">                                   </w:t>
      </w:r>
      <w:r>
        <w:t xml:space="preserve">                                                                                      </w:t>
      </w:r>
    </w:p>
    <w:p w:rsidR="009F0B09" w:rsidRDefault="009F0B09" w:rsidP="009F0B09">
      <w:pPr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i/>
          <w:color w:val="000000"/>
          <w:sz w:val="28"/>
          <w:szCs w:val="28"/>
        </w:rPr>
        <w:t xml:space="preserve">Saratoga Youth Symphony Audition Application 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A6B1" wp14:editId="134BAB98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164580" cy="0"/>
                <wp:effectExtent l="13335" t="13335" r="13335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75pt;width:4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4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Musician’s name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    A</w:t>
      </w:r>
      <w:r>
        <w:rPr>
          <w:rFonts w:ascii="Georgia" w:hAnsi="Georgia" w:cs="Arial"/>
          <w:color w:val="000000"/>
          <w:sz w:val="20"/>
          <w:szCs w:val="20"/>
        </w:rPr>
        <w:t xml:space="preserve">ge  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  <w:sz w:val="20"/>
          <w:szCs w:val="20"/>
        </w:rPr>
        <w:t>nstrument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B125" wp14:editId="5752CADB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6164580" cy="0"/>
                <wp:effectExtent l="13335" t="5080" r="1333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8pt;margin-top:-.1pt;width:48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Name of parent or guardian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Email address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1B69" wp14:editId="29515B8B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64580" cy="0"/>
                <wp:effectExtent l="13335" t="10795" r="1333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8pt;margin-top:9pt;width:4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T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jP5vlsAd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Musician’s street address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1B984" wp14:editId="5BA6C482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164580" cy="0"/>
                <wp:effectExtent l="13335" t="5715" r="1333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8pt;margin-top:9.7pt;width:48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xn83y2AO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City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>State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                        Zip Code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9AFA" wp14:editId="15BF23F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164580" cy="0"/>
                <wp:effectExtent l="13335" t="8255" r="1333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8pt;margin-top:8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2K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yls2w6R2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Preferred </w:t>
      </w:r>
      <w:r w:rsidR="009861DD">
        <w:rPr>
          <w:rFonts w:ascii="Georgia" w:hAnsi="Georgia" w:cs="Arial"/>
          <w:color w:val="000000"/>
          <w:sz w:val="20"/>
          <w:szCs w:val="20"/>
        </w:rPr>
        <w:t>t</w:t>
      </w:r>
      <w:r>
        <w:rPr>
          <w:rFonts w:ascii="Georgia" w:hAnsi="Georgia" w:cs="Arial"/>
          <w:color w:val="000000"/>
          <w:sz w:val="20"/>
          <w:szCs w:val="20"/>
        </w:rPr>
        <w:t xml:space="preserve">elephone </w:t>
      </w:r>
      <w:r w:rsidR="009861DD">
        <w:rPr>
          <w:rFonts w:ascii="Georgia" w:hAnsi="Georgia" w:cs="Arial"/>
          <w:color w:val="000000"/>
          <w:sz w:val="20"/>
          <w:szCs w:val="20"/>
        </w:rPr>
        <w:t>n</w:t>
      </w:r>
      <w:r>
        <w:rPr>
          <w:rFonts w:ascii="Georgia" w:hAnsi="Georgia" w:cs="Arial"/>
          <w:color w:val="000000"/>
          <w:sz w:val="20"/>
          <w:szCs w:val="20"/>
        </w:rPr>
        <w:t xml:space="preserve">umber to call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</w:p>
    <w:p w:rsidR="009F0B09" w:rsidRDefault="009F0B09" w:rsidP="003C7F7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9417" wp14:editId="09881166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13970" r="1333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8pt;margin-top:8.1pt;width:48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bQI4xmMKyCqUjsbGqQn9WKeNf3ukNJVR1TLY/Dr2UBuFjKSNynh4gwU2Q+fNYMYAvhx&#10;VqfG9gESpoBOUZLzTRJ+8ojCx3k2z2cL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private teach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one # and email of private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01DC4" wp14:editId="3952CC62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164580" cy="0"/>
                <wp:effectExtent l="13335" t="13335" r="1333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8pt;margin-top:7.65pt;width:48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X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/m+WwB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 of school and school music teach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mail of school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9FD2" wp14:editId="603B1B6C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6164580" cy="0"/>
                <wp:effectExtent l="13335" t="13970" r="1333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8pt;margin-top:9.55pt;width:4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bN8ukc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previous</w:t>
      </w:r>
      <w:r w:rsidR="00972E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rchestral experience</w:t>
      </w:r>
    </w:p>
    <w:p w:rsidR="009F0B09" w:rsidRDefault="009F0B09" w:rsidP="00FA4C4B">
      <w:pPr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9F0B09" w:rsidRDefault="009F0B09" w:rsidP="0027534D">
      <w:pPr>
        <w:spacing w:line="240" w:lineRule="auto"/>
        <w:ind w:firstLine="7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udition selection and composer – </w:t>
      </w:r>
      <w:r w:rsidRPr="007E4FC8">
        <w:rPr>
          <w:rFonts w:ascii="Georgia" w:hAnsi="Georgia"/>
          <w:b/>
          <w:bCs/>
          <w:i/>
          <w:sz w:val="20"/>
          <w:szCs w:val="20"/>
        </w:rPr>
        <w:t xml:space="preserve">one </w:t>
      </w:r>
      <w:r>
        <w:rPr>
          <w:rFonts w:ascii="Georgia" w:hAnsi="Georgia"/>
          <w:b/>
          <w:bCs/>
          <w:i/>
          <w:iCs/>
          <w:sz w:val="20"/>
          <w:szCs w:val="20"/>
        </w:rPr>
        <w:t>piece or movement with contrasting passages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D9CC" wp14:editId="1A8B3F9A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6164580" cy="0"/>
                <wp:effectExtent l="13335" t="11430" r="1333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8pt;margin-top:9.15pt;width:485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2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/n2TyfLW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tion Selection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Composer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3BE46" wp14:editId="6F7780A2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5080" r="13335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8pt;margin-top:8.1pt;width:48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F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"/>
            </w:pict>
          </mc:Fallback>
        </mc:AlternateConten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EB4C5" wp14:editId="3BB9D564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164580" cy="0"/>
                <wp:effectExtent l="13335" t="6985" r="1333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8pt;margin-top:8.8pt;width:48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9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"/>
            </w:pict>
          </mc:Fallback>
        </mc:AlternateContent>
      </w:r>
      <w:r>
        <w:rPr>
          <w:rFonts w:ascii="Georgia" w:hAnsi="Georgia"/>
          <w:sz w:val="20"/>
          <w:szCs w:val="20"/>
          <w:u w:val="single"/>
        </w:rPr>
        <w:t xml:space="preserve">    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ent/guardian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ate</w:t>
      </w:r>
    </w:p>
    <w:p w:rsidR="009F0B09" w:rsidRDefault="009F0B09" w:rsidP="009F0B09">
      <w:pPr>
        <w:rPr>
          <w:rFonts w:ascii="Georgia" w:hAnsi="Georgia"/>
          <w:sz w:val="20"/>
          <w:szCs w:val="20"/>
        </w:rPr>
      </w:pP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A </w:t>
      </w:r>
      <w:r>
        <w:rPr>
          <w:rFonts w:ascii="Georgia" w:hAnsi="Georgia"/>
          <w:u w:val="single"/>
        </w:rPr>
        <w:t>non-refundable</w:t>
      </w:r>
      <w:r>
        <w:rPr>
          <w:rFonts w:ascii="Georgia" w:hAnsi="Georgia"/>
        </w:rPr>
        <w:t xml:space="preserve"> audition fee of $</w:t>
      </w:r>
      <w:r w:rsidR="00281963">
        <w:rPr>
          <w:rFonts w:ascii="Georgia" w:hAnsi="Georgia"/>
        </w:rPr>
        <w:t>40</w:t>
      </w:r>
      <w:r>
        <w:rPr>
          <w:rFonts w:ascii="Georgia" w:hAnsi="Georgia"/>
        </w:rPr>
        <w:t xml:space="preserve"> must accompany this completed form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Mail form with audition fee to:  SYS Auditions, PO Box 3092, Saratoga Springs, NY 12866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Make check payable to:   </w:t>
      </w:r>
      <w:r>
        <w:rPr>
          <w:rFonts w:ascii="Georgia" w:hAnsi="Georgia"/>
          <w:i/>
          <w:iCs/>
        </w:rPr>
        <w:t xml:space="preserve">Saratoga Youth Symphony 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You will be notified by telephone of your audition time </w:t>
      </w:r>
      <w:r w:rsidR="001D2A59">
        <w:rPr>
          <w:rFonts w:ascii="Georgia" w:hAnsi="Georgia"/>
        </w:rPr>
        <w:t>and location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Annual tuition: $</w:t>
      </w:r>
      <w:r w:rsidR="00281963">
        <w:rPr>
          <w:rFonts w:ascii="Georgia" w:hAnsi="Georgia"/>
        </w:rPr>
        <w:t xml:space="preserve">500 </w:t>
      </w:r>
      <w:r>
        <w:rPr>
          <w:rFonts w:ascii="Georgia" w:hAnsi="Georgia"/>
        </w:rPr>
        <w:t xml:space="preserve"> per child</w:t>
      </w:r>
    </w:p>
    <w:p w:rsidR="009F0B09" w:rsidRDefault="009F0B09" w:rsidP="009F0B0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189C" wp14:editId="325FC016">
                <wp:simplePos x="0" y="0"/>
                <wp:positionH relativeFrom="column">
                  <wp:posOffset>5356860</wp:posOffset>
                </wp:positionH>
                <wp:positionV relativeFrom="paragraph">
                  <wp:posOffset>150495</wp:posOffset>
                </wp:positionV>
                <wp:extent cx="1036320" cy="2362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B09" w:rsidRDefault="009F0B09" w:rsidP="009F0B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11.85pt;width:81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" stroked="f">
                <v:textbox>
                  <w:txbxContent>
                    <w:p w:rsidR="009F0B09" w:rsidRDefault="009F0B09" w:rsidP="009F0B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DDF" w:rsidRPr="00245E6B" w:rsidRDefault="00484DDF" w:rsidP="00DC6EB2">
      <w:pPr>
        <w:spacing w:after="100"/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PO Box </w:t>
      </w:r>
      <w:r>
        <w:rPr>
          <w:rFonts w:ascii="Georgia" w:hAnsi="Georgia"/>
          <w:sz w:val="20"/>
          <w:szCs w:val="20"/>
        </w:rPr>
        <w:t>3092</w:t>
      </w:r>
      <w:r w:rsidRPr="00245E6B">
        <w:rPr>
          <w:rFonts w:ascii="Georgia" w:hAnsi="Georgia"/>
          <w:sz w:val="20"/>
          <w:szCs w:val="20"/>
        </w:rPr>
        <w:t xml:space="preserve"> • </w:t>
      </w:r>
      <w:r>
        <w:rPr>
          <w:rFonts w:ascii="Georgia" w:hAnsi="Georgia"/>
          <w:sz w:val="20"/>
          <w:szCs w:val="20"/>
        </w:rPr>
        <w:t>Saratoga Springs</w:t>
      </w:r>
      <w:r w:rsidRPr="00245E6B">
        <w:rPr>
          <w:rFonts w:ascii="Georgia" w:hAnsi="Georgia"/>
          <w:sz w:val="20"/>
          <w:szCs w:val="20"/>
        </w:rPr>
        <w:t>, NY 12</w:t>
      </w:r>
      <w:r>
        <w:rPr>
          <w:rFonts w:ascii="Georgia" w:hAnsi="Georgia"/>
          <w:sz w:val="20"/>
          <w:szCs w:val="20"/>
        </w:rPr>
        <w:t>866</w:t>
      </w: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(518) </w:t>
      </w:r>
      <w:r>
        <w:rPr>
          <w:rFonts w:ascii="Georgia" w:hAnsi="Georgia"/>
          <w:sz w:val="20"/>
          <w:szCs w:val="20"/>
        </w:rPr>
        <w:t>583</w:t>
      </w:r>
      <w:r w:rsidRPr="00245E6B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 xml:space="preserve">1128 </w:t>
      </w:r>
      <w:r>
        <w:rPr>
          <w:rFonts w:ascii="Baskerville Old Face" w:hAnsi="Baskerville Old Face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6E3154">
          <w:rPr>
            <w:rStyle w:val="Hyperlink"/>
            <w:rFonts w:ascii="Georgia" w:hAnsi="Georgia"/>
            <w:sz w:val="20"/>
            <w:szCs w:val="20"/>
          </w:rPr>
          <w:t>Saratogayouthsymphony@yahoo.com</w:t>
        </w:r>
      </w:hyperlink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CE2"/>
    <w:multiLevelType w:val="hybridMultilevel"/>
    <w:tmpl w:val="D14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08"/>
    <w:rsid w:val="000133AF"/>
    <w:rsid w:val="00113793"/>
    <w:rsid w:val="001230E7"/>
    <w:rsid w:val="00147E63"/>
    <w:rsid w:val="00151D39"/>
    <w:rsid w:val="001A404B"/>
    <w:rsid w:val="001B5B25"/>
    <w:rsid w:val="001D2A59"/>
    <w:rsid w:val="001D695C"/>
    <w:rsid w:val="001F2F08"/>
    <w:rsid w:val="001F5827"/>
    <w:rsid w:val="0027534D"/>
    <w:rsid w:val="00281963"/>
    <w:rsid w:val="002C414B"/>
    <w:rsid w:val="00340ACC"/>
    <w:rsid w:val="00363CD5"/>
    <w:rsid w:val="0036564A"/>
    <w:rsid w:val="00395DE7"/>
    <w:rsid w:val="003B4340"/>
    <w:rsid w:val="003C7F70"/>
    <w:rsid w:val="003E5CF0"/>
    <w:rsid w:val="004034E5"/>
    <w:rsid w:val="00484DDF"/>
    <w:rsid w:val="00492227"/>
    <w:rsid w:val="00555B9F"/>
    <w:rsid w:val="0067734E"/>
    <w:rsid w:val="006C3C65"/>
    <w:rsid w:val="00720AF2"/>
    <w:rsid w:val="007277E0"/>
    <w:rsid w:val="00741E73"/>
    <w:rsid w:val="007744A1"/>
    <w:rsid w:val="007B64EA"/>
    <w:rsid w:val="007E4FC8"/>
    <w:rsid w:val="00826AB0"/>
    <w:rsid w:val="008B1E38"/>
    <w:rsid w:val="008D113C"/>
    <w:rsid w:val="00972E20"/>
    <w:rsid w:val="009861DD"/>
    <w:rsid w:val="009C4F80"/>
    <w:rsid w:val="009F0B09"/>
    <w:rsid w:val="00A47B1D"/>
    <w:rsid w:val="00A655BC"/>
    <w:rsid w:val="00B44AFA"/>
    <w:rsid w:val="00B5092E"/>
    <w:rsid w:val="00B928CC"/>
    <w:rsid w:val="00BE013C"/>
    <w:rsid w:val="00C33E69"/>
    <w:rsid w:val="00C34251"/>
    <w:rsid w:val="00C91943"/>
    <w:rsid w:val="00CC0809"/>
    <w:rsid w:val="00D613A6"/>
    <w:rsid w:val="00DC6EB2"/>
    <w:rsid w:val="00DD7C10"/>
    <w:rsid w:val="00DE7819"/>
    <w:rsid w:val="00E0233C"/>
    <w:rsid w:val="00E2015B"/>
    <w:rsid w:val="00E23204"/>
    <w:rsid w:val="00EF59F6"/>
    <w:rsid w:val="00F0680C"/>
    <w:rsid w:val="00F10EF5"/>
    <w:rsid w:val="00F672C3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gayouthsymphony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51E4-988B-4A1F-9EFF-22E90D2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4</cp:revision>
  <cp:lastPrinted>2012-06-11T19:44:00Z</cp:lastPrinted>
  <dcterms:created xsi:type="dcterms:W3CDTF">2018-04-11T15:59:00Z</dcterms:created>
  <dcterms:modified xsi:type="dcterms:W3CDTF">2018-07-08T05:28:00Z</dcterms:modified>
</cp:coreProperties>
</file>